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4E" w:rsidRDefault="00932C4E"/>
    <w:p w:rsidR="000C5677" w:rsidRDefault="000C5677"/>
    <w:p w:rsidR="000C5677" w:rsidRDefault="000C5677"/>
    <w:p w:rsidR="000C5677" w:rsidRPr="00625B7C" w:rsidRDefault="000C5677" w:rsidP="000C5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25B7C">
        <w:rPr>
          <w:rFonts w:ascii="Arial" w:eastAsia="Times New Roman" w:hAnsi="Arial" w:cs="Arial"/>
          <w:b/>
          <w:lang w:eastAsia="pt-BR"/>
        </w:rPr>
        <w:t>GOVERNO DO ESTADO DO RIO DE JANEIRO</w:t>
      </w:r>
    </w:p>
    <w:p w:rsidR="000C5677" w:rsidRPr="00625B7C" w:rsidRDefault="000C5677" w:rsidP="000C5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25B7C">
        <w:rPr>
          <w:rFonts w:ascii="Arial" w:eastAsia="Times New Roman" w:hAnsi="Arial" w:cs="Arial"/>
          <w:b/>
          <w:lang w:eastAsia="pt-BR"/>
        </w:rPr>
        <w:t>SECRETARIA DE ESTADO DE ADMINISTRAÇÃO PENITENCIÁRIA</w:t>
      </w:r>
    </w:p>
    <w:p w:rsidR="000C5677" w:rsidRPr="00625B7C" w:rsidRDefault="000C5677" w:rsidP="000C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C5677" w:rsidRPr="00625B7C" w:rsidRDefault="000C5677" w:rsidP="000C567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0C5677" w:rsidRPr="00625B7C" w:rsidRDefault="000C5677" w:rsidP="000C5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25B7C">
        <w:rPr>
          <w:rFonts w:ascii="Arial" w:eastAsia="Times New Roman" w:hAnsi="Arial" w:cs="Arial"/>
          <w:b/>
          <w:lang w:eastAsia="pt-BR"/>
        </w:rPr>
        <w:t>EDITAL</w:t>
      </w:r>
      <w:r>
        <w:rPr>
          <w:rFonts w:ascii="Arial" w:eastAsia="Times New Roman" w:hAnsi="Arial" w:cs="Arial"/>
          <w:b/>
          <w:lang w:eastAsia="pt-BR"/>
        </w:rPr>
        <w:t xml:space="preserve"> </w:t>
      </w:r>
    </w:p>
    <w:p w:rsidR="000C5677" w:rsidRPr="00625B7C" w:rsidRDefault="000C5677" w:rsidP="000C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C5677" w:rsidRPr="00625B7C" w:rsidRDefault="000C5677" w:rsidP="000C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C5677" w:rsidRPr="00625B7C" w:rsidRDefault="000C5677" w:rsidP="000C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62FB2" w:rsidRPr="008977F7" w:rsidRDefault="000C5677" w:rsidP="00A62F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977F7">
        <w:rPr>
          <w:rFonts w:ascii="Arial" w:eastAsia="Times New Roman" w:hAnsi="Arial" w:cs="Arial"/>
          <w:b/>
          <w:lang w:eastAsia="pt-BR"/>
        </w:rPr>
        <w:t>O Secretário de Estado de Administração Penitenciária</w:t>
      </w:r>
      <w:r w:rsidRPr="008977F7">
        <w:rPr>
          <w:rFonts w:ascii="Arial" w:eastAsia="Times New Roman" w:hAnsi="Arial" w:cs="Arial"/>
          <w:lang w:eastAsia="pt-BR"/>
        </w:rPr>
        <w:t xml:space="preserve">, no uso de suas atribuições legais, tendo em vista a autorização do Excelentíssimo Senhor Governador do Estado do Rio de Janeiro exarada no processo E-21/10104/2011, de 17/08/2011, </w:t>
      </w:r>
      <w:r w:rsidR="00A62FB2" w:rsidRPr="008977F7">
        <w:rPr>
          <w:rFonts w:ascii="Arial" w:eastAsia="Times New Roman" w:hAnsi="Arial" w:cs="Arial"/>
          <w:lang w:eastAsia="pt-BR"/>
        </w:rPr>
        <w:t>torna pública</w:t>
      </w:r>
      <w:r w:rsidR="00A62FB2">
        <w:rPr>
          <w:rFonts w:ascii="Arial" w:eastAsia="Times New Roman" w:hAnsi="Arial" w:cs="Arial"/>
          <w:lang w:eastAsia="pt-BR"/>
        </w:rPr>
        <w:t>s</w:t>
      </w:r>
      <w:r w:rsidR="00A62FB2" w:rsidRPr="008977F7">
        <w:rPr>
          <w:rFonts w:ascii="Arial" w:eastAsia="Times New Roman" w:hAnsi="Arial" w:cs="Arial"/>
          <w:lang w:eastAsia="pt-BR"/>
        </w:rPr>
        <w:t xml:space="preserve"> a</w:t>
      </w:r>
      <w:r w:rsidR="00A62FB2">
        <w:rPr>
          <w:rFonts w:ascii="Arial" w:eastAsia="Times New Roman" w:hAnsi="Arial" w:cs="Arial"/>
          <w:lang w:eastAsia="pt-BR"/>
        </w:rPr>
        <w:t>s informações</w:t>
      </w:r>
      <w:r w:rsidR="00A62FB2" w:rsidRPr="008977F7">
        <w:rPr>
          <w:rFonts w:ascii="Arial" w:eastAsia="Times New Roman" w:hAnsi="Arial" w:cs="Arial"/>
          <w:lang w:eastAsia="pt-BR"/>
        </w:rPr>
        <w:t xml:space="preserve"> </w:t>
      </w:r>
      <w:r w:rsidR="00EB6544">
        <w:rPr>
          <w:rFonts w:ascii="Arial" w:eastAsia="Times New Roman" w:hAnsi="Arial" w:cs="Arial"/>
          <w:lang w:eastAsia="pt-BR"/>
        </w:rPr>
        <w:t>que se seguem:</w:t>
      </w:r>
      <w:r w:rsidR="00A62FB2" w:rsidRPr="008977F7">
        <w:rPr>
          <w:rFonts w:ascii="Arial" w:eastAsia="Times New Roman" w:hAnsi="Arial" w:cs="Arial"/>
          <w:lang w:eastAsia="pt-BR"/>
        </w:rPr>
        <w:t xml:space="preserve"> </w:t>
      </w:r>
    </w:p>
    <w:p w:rsidR="00A62FB2" w:rsidRPr="008977F7" w:rsidRDefault="00A62FB2" w:rsidP="00A62F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D20ABC" w:rsidRDefault="00D20ABC" w:rsidP="00D20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831B0" w:rsidRPr="00EB6544" w:rsidRDefault="00EB6544" w:rsidP="00EB6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25475C" w:rsidRPr="00EB6544">
        <w:rPr>
          <w:rFonts w:ascii="Arial" w:eastAsia="Times New Roman" w:hAnsi="Arial" w:cs="Arial"/>
          <w:lang w:eastAsia="pt-BR"/>
        </w:rPr>
        <w:t xml:space="preserve">onvocação </w:t>
      </w:r>
      <w:r>
        <w:rPr>
          <w:rFonts w:ascii="Arial" w:eastAsia="Times New Roman" w:hAnsi="Arial" w:cs="Arial"/>
          <w:lang w:eastAsia="pt-BR"/>
        </w:rPr>
        <w:t>dos</w:t>
      </w:r>
      <w:proofErr w:type="gramStart"/>
      <w:r w:rsidR="00A831B0" w:rsidRPr="00EB6544">
        <w:rPr>
          <w:rFonts w:ascii="Arial" w:eastAsia="Times New Roman" w:hAnsi="Arial" w:cs="Arial"/>
          <w:lang w:eastAsia="pt-BR"/>
        </w:rPr>
        <w:t xml:space="preserve"> </w:t>
      </w:r>
      <w:r w:rsidR="00E41DAB" w:rsidRPr="00EB6544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E41DAB" w:rsidRPr="00EB6544">
        <w:rPr>
          <w:rFonts w:ascii="Arial" w:eastAsia="Times New Roman" w:hAnsi="Arial" w:cs="Arial"/>
          <w:lang w:eastAsia="pt-BR"/>
        </w:rPr>
        <w:t xml:space="preserve">candidatos </w:t>
      </w:r>
      <w:r>
        <w:rPr>
          <w:rFonts w:ascii="Arial" w:eastAsia="Times New Roman" w:hAnsi="Arial" w:cs="Arial"/>
          <w:lang w:eastAsia="pt-BR"/>
        </w:rPr>
        <w:t>abaixo relacionados para o Exame de Sanidade Físico e Mental do Concurso Público para  o cargo de Inspetor de Segurança e Administração Penitenciária, Classe Inicial (III)</w:t>
      </w:r>
      <w:r w:rsidR="00AE73BE">
        <w:rPr>
          <w:rFonts w:ascii="Arial" w:eastAsia="Times New Roman" w:hAnsi="Arial" w:cs="Arial"/>
          <w:lang w:eastAsia="pt-BR"/>
        </w:rPr>
        <w:t>.</w:t>
      </w:r>
    </w:p>
    <w:p w:rsidR="0074562D" w:rsidRPr="008135D9" w:rsidRDefault="0074562D" w:rsidP="008135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8698D" w:rsidRPr="008135D9" w:rsidRDefault="00F8698D" w:rsidP="008135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135D9">
        <w:rPr>
          <w:rFonts w:ascii="Arial" w:eastAsia="Times New Roman" w:hAnsi="Arial" w:cs="Arial"/>
          <w:lang w:eastAsia="pt-BR"/>
        </w:rPr>
        <w:t>Para tal, os candidatos deverão comparecer a Sede da CEPERJ</w:t>
      </w:r>
      <w:r w:rsidR="0074562D" w:rsidRPr="008135D9">
        <w:rPr>
          <w:rFonts w:ascii="Arial" w:eastAsia="Times New Roman" w:hAnsi="Arial" w:cs="Arial"/>
          <w:lang w:eastAsia="pt-BR"/>
        </w:rPr>
        <w:t>, à Avenida Carlos Peixoto, nº 54, Térreo – Setor de Protocolo,</w:t>
      </w:r>
      <w:r w:rsidRPr="008135D9">
        <w:rPr>
          <w:rFonts w:ascii="Arial" w:eastAsia="Times New Roman" w:hAnsi="Arial" w:cs="Arial"/>
          <w:lang w:eastAsia="pt-BR"/>
        </w:rPr>
        <w:t xml:space="preserve"> munidos dos Exames ínsitos nos itens 11.3., 11.4. </w:t>
      </w:r>
      <w:proofErr w:type="gramStart"/>
      <w:r w:rsidRPr="008135D9">
        <w:rPr>
          <w:rFonts w:ascii="Arial" w:eastAsia="Times New Roman" w:hAnsi="Arial" w:cs="Arial"/>
          <w:lang w:eastAsia="pt-BR"/>
        </w:rPr>
        <w:t>e</w:t>
      </w:r>
      <w:proofErr w:type="gramEnd"/>
      <w:r w:rsidRPr="008135D9">
        <w:rPr>
          <w:rFonts w:ascii="Arial" w:eastAsia="Times New Roman" w:hAnsi="Arial" w:cs="Arial"/>
          <w:lang w:eastAsia="pt-BR"/>
        </w:rPr>
        <w:t xml:space="preserve"> 11.5. </w:t>
      </w:r>
      <w:proofErr w:type="gramStart"/>
      <w:r w:rsidRPr="008135D9">
        <w:rPr>
          <w:rFonts w:ascii="Arial" w:eastAsia="Times New Roman" w:hAnsi="Arial" w:cs="Arial"/>
          <w:lang w:eastAsia="pt-BR"/>
        </w:rPr>
        <w:t>do</w:t>
      </w:r>
      <w:proofErr w:type="gramEnd"/>
      <w:r w:rsidRPr="008135D9">
        <w:rPr>
          <w:rFonts w:ascii="Arial" w:eastAsia="Times New Roman" w:hAnsi="Arial" w:cs="Arial"/>
          <w:lang w:eastAsia="pt-BR"/>
        </w:rPr>
        <w:t xml:space="preserve"> Edital de Abertura, de acordo com as orientações </w:t>
      </w:r>
      <w:r w:rsidR="0074562D" w:rsidRPr="008135D9">
        <w:rPr>
          <w:rFonts w:ascii="Arial" w:eastAsia="Times New Roman" w:hAnsi="Arial" w:cs="Arial"/>
          <w:lang w:eastAsia="pt-BR"/>
        </w:rPr>
        <w:t>abaixo:</w:t>
      </w:r>
    </w:p>
    <w:p w:rsidR="0074562D" w:rsidRPr="0074562D" w:rsidRDefault="0074562D" w:rsidP="0074562D">
      <w:pPr>
        <w:pStyle w:val="PargrafodaLista"/>
        <w:rPr>
          <w:rFonts w:ascii="Arial" w:eastAsia="Times New Roman" w:hAnsi="Arial" w:cs="Arial"/>
          <w:lang w:eastAsia="pt-BR"/>
        </w:rPr>
      </w:pPr>
    </w:p>
    <w:p w:rsidR="0074562D" w:rsidRDefault="0074562D" w:rsidP="0074562D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4562D" w:rsidRDefault="008135D9" w:rsidP="007456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ia</w:t>
      </w:r>
      <w:r w:rsidR="0074562D">
        <w:rPr>
          <w:rFonts w:ascii="Arial" w:eastAsia="Times New Roman" w:hAnsi="Arial" w:cs="Arial"/>
          <w:lang w:eastAsia="pt-BR"/>
        </w:rPr>
        <w:t>:</w:t>
      </w:r>
      <w:r w:rsidR="00B12FC8">
        <w:rPr>
          <w:rFonts w:ascii="Arial" w:eastAsia="Times New Roman" w:hAnsi="Arial" w:cs="Arial"/>
          <w:lang w:eastAsia="pt-BR"/>
        </w:rPr>
        <w:t xml:space="preserve"> 4 </w:t>
      </w:r>
      <w:proofErr w:type="gramStart"/>
      <w:r w:rsidR="00B12FC8">
        <w:rPr>
          <w:rFonts w:ascii="Arial" w:eastAsia="Times New Roman" w:hAnsi="Arial" w:cs="Arial"/>
          <w:lang w:eastAsia="pt-BR"/>
        </w:rPr>
        <w:t>à</w:t>
      </w:r>
      <w:proofErr w:type="gramEnd"/>
      <w:r w:rsidR="00B12FC8">
        <w:rPr>
          <w:rFonts w:ascii="Arial" w:eastAsia="Times New Roman" w:hAnsi="Arial" w:cs="Arial"/>
          <w:lang w:eastAsia="pt-BR"/>
        </w:rPr>
        <w:t xml:space="preserve"> 13 de novembro de 2013</w:t>
      </w:r>
    </w:p>
    <w:p w:rsidR="0074562D" w:rsidRDefault="0074562D" w:rsidP="0074562D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Hora:</w:t>
      </w:r>
      <w:r w:rsidR="00B12FC8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B12FC8">
        <w:rPr>
          <w:rFonts w:ascii="Arial" w:eastAsia="Times New Roman" w:hAnsi="Arial" w:cs="Arial"/>
          <w:lang w:eastAsia="pt-BR"/>
        </w:rPr>
        <w:t>10 ás 16</w:t>
      </w:r>
      <w:proofErr w:type="gramEnd"/>
      <w:r w:rsidR="00B12FC8">
        <w:rPr>
          <w:rFonts w:ascii="Arial" w:eastAsia="Times New Roman" w:hAnsi="Arial" w:cs="Arial"/>
          <w:lang w:eastAsia="pt-BR"/>
        </w:rPr>
        <w:t xml:space="preserve"> horas</w:t>
      </w:r>
    </w:p>
    <w:p w:rsidR="00AE73BE" w:rsidRDefault="00AE73BE" w:rsidP="00AE73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D7884" w:rsidRDefault="00AE73BE" w:rsidP="00AE73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Na oportunidade, a Superintendente de Recursos Humanos da SEAP solicita que os candidatos convocados por este Edital apresentem também o comprovante de Vacinação de Tétano e Hepatite B. </w:t>
      </w:r>
      <w:r w:rsidR="005D7884">
        <w:rPr>
          <w:rFonts w:ascii="Arial" w:eastAsia="Times New Roman" w:hAnsi="Arial" w:cs="Arial"/>
          <w:lang w:eastAsia="pt-BR"/>
        </w:rPr>
        <w:t>A vacinação é realizada em todos os Postos de Saúde da Rede Pública.</w:t>
      </w:r>
    </w:p>
    <w:p w:rsidR="005D7884" w:rsidRDefault="005D7884" w:rsidP="00AE73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E73BE" w:rsidRPr="0074562D" w:rsidRDefault="00AE73BE" w:rsidP="00AE73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ta</w:t>
      </w:r>
      <w:r w:rsidR="005D7884">
        <w:rPr>
          <w:rFonts w:ascii="Arial" w:eastAsia="Times New Roman" w:hAnsi="Arial" w:cs="Arial"/>
          <w:lang w:eastAsia="pt-BR"/>
        </w:rPr>
        <w:t xml:space="preserve"> iniciativa objetiva agilizar o processo de investidura</w:t>
      </w:r>
      <w:proofErr w:type="gramStart"/>
      <w:r>
        <w:rPr>
          <w:rFonts w:ascii="Arial" w:eastAsia="Times New Roman" w:hAnsi="Arial" w:cs="Arial"/>
          <w:lang w:eastAsia="pt-BR"/>
        </w:rPr>
        <w:t xml:space="preserve"> </w:t>
      </w:r>
      <w:r w:rsidR="005D7884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5D7884">
        <w:rPr>
          <w:rFonts w:ascii="Arial" w:eastAsia="Times New Roman" w:hAnsi="Arial" w:cs="Arial"/>
          <w:lang w:eastAsia="pt-BR"/>
        </w:rPr>
        <w:t xml:space="preserve">no cargo, uma vez que trata-se de exigência da Perícia Médica </w:t>
      </w:r>
      <w:proofErr w:type="spellStart"/>
      <w:r w:rsidR="005D7884">
        <w:rPr>
          <w:rFonts w:ascii="Arial" w:eastAsia="Times New Roman" w:hAnsi="Arial" w:cs="Arial"/>
          <w:lang w:eastAsia="pt-BR"/>
        </w:rPr>
        <w:t>Admissional</w:t>
      </w:r>
      <w:proofErr w:type="spellEnd"/>
      <w:r w:rsidR="005D7884">
        <w:rPr>
          <w:rFonts w:ascii="Arial" w:eastAsia="Times New Roman" w:hAnsi="Arial" w:cs="Arial"/>
          <w:lang w:eastAsia="pt-BR"/>
        </w:rPr>
        <w:t>.</w:t>
      </w:r>
    </w:p>
    <w:p w:rsidR="00A831B0" w:rsidRDefault="00A831B0" w:rsidP="000C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0C5677" w:rsidRDefault="0074562D" w:rsidP="0074562D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ÇÃO DOS CANDIDATOS CONVOCADOS</w:t>
      </w:r>
    </w:p>
    <w:tbl>
      <w:tblPr>
        <w:tblW w:w="95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4500"/>
        <w:gridCol w:w="960"/>
        <w:gridCol w:w="640"/>
        <w:gridCol w:w="640"/>
        <w:gridCol w:w="640"/>
        <w:gridCol w:w="1240"/>
      </w:tblGrid>
      <w:tr w:rsidR="00B12FC8" w:rsidRPr="00B12FC8" w:rsidTr="00B12FC8">
        <w:trPr>
          <w:trHeight w:val="46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12FC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MININO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</w:t>
            </w:r>
            <w:proofErr w:type="spellEnd"/>
            <w:proofErr w:type="gram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bjeti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sp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Por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Hum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ascimento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53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ERNANDA ALMEIDA GUIMARÃ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11/197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71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RAYA BARROSO MART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7/1981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07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VELLYN KATARINE MILANEZ BARB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11/198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33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S MOURA OLIVEIRA D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2/198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798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SELLE FERNANDES TEIX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6/1980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080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A DE CARVALHO MONT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1/1975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822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AUCIA FERREIRA DE ANDR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1/1977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49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A LOUREIRO DA SILVA FER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84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5439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NASCIMENTO SIMÕES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3/198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206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A DE SOUZA MAGALH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0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876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COF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8/197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616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ABRIELA TRAJANO DE SOUZ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3/1987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81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TEPHANNI TOFANO MARONH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1/199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701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ANE LIMA SALAZAR MOCARZEL DE KA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2/197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405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ÁVIA GAUDÊNCIO LO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480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AINE DA CUNHA NOGUEIRA AZEVEDO BRAND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3/197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93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ELEN REIS BARB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5/198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376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ZIENE RIBEIRO LO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1/197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783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DUTRA E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2/1980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73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ÁSSIA DE OLIVEIRA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7/198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33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LMARA SCARPINI DU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1/198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620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A COSTA VERG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12/1984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831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AROLINE DE ARAUJO AFFON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1/198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64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YONARA DE ANDRADE VE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3/197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249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ENE MAGALHAES DUAR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2/198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141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NA BANDOLI DO VALLE PINH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12/198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04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OLIVEIRA DA SILVA V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5/1974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782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DOS SANTOS LOPES DA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7/198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946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A CUNH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1/198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429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DORNELLAS P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6/1980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965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ANA HANRIOT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5/198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699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XAVIER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2/1990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867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 DO NASCIMENTO PA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0/197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489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RISSIA ALINE DE OLIVEI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9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855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YANE SIQUEIRA P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9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784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SELE DE LIMA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4/1987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223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YLA SOUZA GAR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0/198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16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IA SIMONE DE OLIVEIRA RAM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9/197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68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DE LIMA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1/1982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869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ANE DA SILVA R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6/1974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46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ICE DO VALLE RODRI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9/197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46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TEIXEIR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6/198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10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IA DE MENDONÇA SIMÕ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5/1975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496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REA APARECIDA M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6/1977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968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ÍSSA TEIXEIRA BARCELOS MART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9/1985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182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VALENTIM DE ALVARE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10/1985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189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LA MEDEIROS SOA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9/1979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915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TALIA TEIXEIRA BR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91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TIA REGINA MARTINS LUV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3/197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34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S ROCHA DE MIR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7/1988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805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ELYN FEITOSA BEZE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932C4E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  <w:r w:rsidR="00B12FC8"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1/1986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943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ANA CARVALHO LE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932C4E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  <w:r w:rsidR="00B12FC8"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0/1985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927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AUCIA TACIANE GOMES DE FRE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932C4E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  <w:r w:rsidR="00B12FC8"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5/1983</w:t>
            </w:r>
          </w:p>
        </w:tc>
      </w:tr>
      <w:tr w:rsidR="00B12FC8" w:rsidRPr="00B12FC8" w:rsidTr="00B12FC8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B12FC8" w:rsidRDefault="00B12FC8" w:rsidP="00B12FC8">
      <w:pPr>
        <w:ind w:left="360"/>
        <w:rPr>
          <w:rFonts w:ascii="Arial" w:hAnsi="Arial" w:cs="Arial"/>
          <w:b/>
        </w:rPr>
      </w:pPr>
    </w:p>
    <w:tbl>
      <w:tblPr>
        <w:tblW w:w="96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4440"/>
        <w:gridCol w:w="960"/>
        <w:gridCol w:w="680"/>
        <w:gridCol w:w="680"/>
        <w:gridCol w:w="680"/>
        <w:gridCol w:w="1240"/>
      </w:tblGrid>
      <w:tr w:rsidR="00B12FC8" w:rsidRPr="00B12FC8" w:rsidTr="00B12FC8">
        <w:trPr>
          <w:trHeight w:val="46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12FC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Masculino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</w:t>
            </w:r>
            <w:proofErr w:type="spellEnd"/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bje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sp</w:t>
            </w:r>
            <w:proofErr w:type="spellEnd"/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Por</w:t>
            </w:r>
            <w:proofErr w:type="spellEnd"/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Hum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ta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ascimento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5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OR DE ALMEIDA RAN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9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0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MANUEL DE SOUSA 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6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9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LEMOS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QUER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2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30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CHERMONT MENEZES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9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34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HENRIQUE STE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5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668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DE OLIVEIRA MAC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4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44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DIARD PIMENTA DE M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6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24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GNER SILVA CA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7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48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ANDRE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8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993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ERSON GREGORI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10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2119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YURI REZENDE COSTA DOMIN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6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10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LOURENÇO PI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3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84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VY GONÇALVES NOG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0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73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MAR CONSTANTINO VOLP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3/196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211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UGLAS TEIXEIRA DE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9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4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PE FERREIRA DA FONSE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3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73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OR SANTOS DA MOTA FERNANDES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1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5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COSTA RAM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5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62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AGOSTIN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3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71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RODRIGO ALVES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5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889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COLN DE SENNA BORDINI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9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442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PONTES DE |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2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45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O VINICIUS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3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86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TOMAZ GONÇ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6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0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RICARDO SABINO BEZERRA DE MENEZ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6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7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OR RANGEL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1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712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NO MAURO FERREIRA MO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08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7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DE LIMA DO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9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1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CESAR CAMPOS P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01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28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URICIO CONCEICA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3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09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O RODRIGUES DE BR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11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6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SOUZA G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71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LZO SARRAZANI PEDRO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1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9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ARTHUS PEIXOTO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6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95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ÉRGIO DE ALBUQUERQUE BRAND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7/197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505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SAEL ALMEIDA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12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56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LIMA BOR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6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314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FERNANDO PINTO RIBEIRO CHA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8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96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RIBEIRO DA COSTA FAZO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2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28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URI INACIO NOGUEIRA FI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8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72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DIAS FURT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6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528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YMAR SOUZA DA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12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40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ÁLISTON MATTOS RAN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9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195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SILVA GUIMARÃ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2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40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DA SILVA PE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3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0369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 ALMEIDA DO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1/197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320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ALDO DE SOUZA GONÇ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1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63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DA SILVA HAIC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9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600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SMEHA SAB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6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583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ELO FERREIRA GERALD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6/197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466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VIO MENDONÇ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7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74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OR SILVEIRA MAGALHÃES D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6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713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NO PERES FERNANDES DE ARAU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5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212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YVES TADEU DE ALMEIDA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10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490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LO MAU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5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37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RLOS FEL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1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478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HAEL PISSARRA NOG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4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26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BARBOS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07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TAVARES DE MELLO JÚ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2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178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ROCH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7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8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VIANA DE SO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7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82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NEI FREIRE CONV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9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239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SANTOS FRAGO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3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09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LEBER ANTONIO RODRIGUES DE LIM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025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É HELENO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2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3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MENDONÇA OBERLAENDER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1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537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O DA GLORIA BARRO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1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6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ALCÂNTARA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5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410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FERREIRA JUST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7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352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DISON PINHEIRO HEGGDO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4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366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DE AZEVEDO COE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2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105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FAZOLLO ANTONI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0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208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DE ALMEIDA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28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FÉLIX ANDRADE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7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623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ETANO CARLO TRIVEL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2/196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955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SOUZA KAUSTC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2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493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CTOR CALLAGHAM CORREIA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3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29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FREITAS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4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603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N PEDRO DE ARAÚJO VA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9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23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ÉRCIO MELO MART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9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00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O LIMA AMBROS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7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451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NALDO MENDES VENTUR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5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08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JACKSON BERNAR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10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25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SAMPAIO SATURNINO BRA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3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71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BERTO DE ASSIS NU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3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854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RGE DE SOUZ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8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67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ÍCIUS DO NASCIMENTO MARC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8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0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HENRIQUE RODRIGUES BAL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1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03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ROBERTO SEIXAS BRAG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10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31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GNER LUCIO DE BRITO SEN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10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874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 AURELIO DA COSTA GAM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6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98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CEZAR SILVA MARQ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2/199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480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ANDRA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3/197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286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LEON MENDONCA GUIMAR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1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49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CTOR CALAFAT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07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HENRIQUE SILVA PACH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8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756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ACE FERREIRA CORRE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2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634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TOR HUGO GOMES D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5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306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MUNDO DE JESUS BIS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2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77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O GEROLANO GALHAR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8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755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GONÇALVES TELH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2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638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CÉSAR SANTOS DE ALME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11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74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FIGUEIREDO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4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204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ACETI KUBRUSLY SOA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4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03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ALBERTO JACINTO QUINT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7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804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BLO SOUS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5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250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MAEL SOA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8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3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O FERREIRA OM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1/197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84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NATAS DA SILVA GUE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3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446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DNEY DA SILVA LOBO MANHÃ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7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586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FRANCISCO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8/196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000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DE ANCHIETA FER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10/197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547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DE AZEVEDO EP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1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734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O BARBOSA CAB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12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60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SECCO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4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471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HAEL MARQUES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4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924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ROBERTO AMOR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3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058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LSON MACHADO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2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19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MARTINS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9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939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ALEXANDRE VAR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12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37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BENJAMIM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5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15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N DOS SANTOS GABIAT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2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8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O LEITE RIB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11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144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O NEVES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278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SIMÕES DA FONTE VI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5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29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MOLIARI SAN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1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125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RIANO DE OLIVEIRA 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3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517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DE FREITAS VIEIRA FI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2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91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OLIVEIRA FRE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10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03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LEONARDO DAS NEVES BAR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4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262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LSON MARQUES BARR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4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28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 FERREIRA PEDREGAL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10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37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OLIVEIRA DOS ANJ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11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98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PAULO CAVALCANTI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1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86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FIGUEIREDO DE ANDRADE QUEIR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4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33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 DAMÁSIO ASSUN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11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84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DO DINIZ AMA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1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25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NY REIS MART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7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28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CASTANHEIRA G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1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491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HAELL OLIVEIRA DE VASCONCE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4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56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RANGEL N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9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20971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LES DUARTE RODRI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4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87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K CAIRES CAVALCANTI REGO LO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3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858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O ANTONIO HEIZER DE MACEDO LE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9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5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ULO DO NASCIMENTO F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7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602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 VIVAS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1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007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PINHEIRO GALV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6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24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UMBERTO MENEZES P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12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3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SOUSA 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2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80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ILTON COELH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8/197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056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HENRIQUE DA SIL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9/197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5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COUTO DO AMPA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7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4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NUNES RODRI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11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59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ULO PAIXAO M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12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232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CÁSSIO DO 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490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LTON CEZAR DUTRA BOR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32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FREIRE DE CASTRO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12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014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ROBERTO DOS ANJOS NOG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4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769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DIR RIBEIRO PO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6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030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ELIO TASSI N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1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80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RAMOS 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2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47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SME TADEU PALHARES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9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9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GOMES MEIRA DE VASCONCEL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9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924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WELLINGTON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LEIT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3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808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LACE PEREIRA ME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9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57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DE LUCA JUNQ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4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373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O JOSÉ SILVEIRA LOP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3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27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RLOS DA COST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10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4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RLOS RONGEL ROCH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1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594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N FERREIR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1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02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N CARDOSO FERNA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3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5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CARVALH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2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731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 BOLIVAR PINTO DE SÁ BARRETO JÚ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6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SANTOS LO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8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2035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RODRIGUES CYPRI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9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2012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CESAR FERREIR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10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52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DE MOURA FERNA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5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1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COUTO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9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982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SLEY MEL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2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546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GONÊS MUN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6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448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LAVIO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11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274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MILDO LOPES DA SILV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9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940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HENRIQUE GARCIA ORTIGO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8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4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ARDO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0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490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BEL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8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065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O DE VASCONCE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4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450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VIO FERNANDES D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8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28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NUNES TU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414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 DEVEZAS SIMO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3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8946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AULO EDUARDO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MELL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7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618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TOR CIRINO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1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141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ÓRGINES DOS SANTOS FELIX MARQ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5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095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DRÉ FELIPE MELO DE MENEZ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0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387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O M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1/196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48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AUGUSTO DA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2/197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54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DA SILVA M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12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33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DEMIR BORGES DA FONSE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3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78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LANDO FOR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9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354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LSON FRANCISCO DO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11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637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O ROBERTO ALVES FL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6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347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EY ALVES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3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343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X MATIAS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2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79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DOS REIS AND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3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12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OGO PINH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8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4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PRINZEFF BOR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3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19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AUGUSTO FELICIO GO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5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23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AUGUSTO CEZAR SER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10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564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 ALVES DE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2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553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PHERSON FELLIPE SANTAN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10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986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AS PEÇANHA DE M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12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95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OS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MENDONÇ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11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47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BERT CONCEIÇÃ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1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90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LISSON GUIMARÃES 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7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024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ERSON NASCIMENTO NOG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2/197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00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OLFO DE OLIVEIRA FRAGO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9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73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HIAGO SOUZA DA SILVA GOM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3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64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DA COSTA NICOLI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4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8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MOURA DA SILV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10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664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LSON FERREIRA ROM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12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952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ANTÔNIO LEITE PE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8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41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FERREIRA DE PO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11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279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UENDEL TAVARES DE SOUZ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3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93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CIO DA ROCHA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9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559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HENRI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1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556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O LECI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4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24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DERTO MALERBI DE BARROS JU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3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558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EDERICO GUILHERME DE C 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2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04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RODRIGO ALMEIDA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10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270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Y VERAS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3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829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WERTON AVELIN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2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569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MENDES DA SILVA CRU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6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64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TOR RODRIGO MOREIRA DE BAR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2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800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O MARCELINO MARQ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4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246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ARLES JOSÉ SANTANNA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04/196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2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SOBRAL RONF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8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88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O AUGUSTO DA SILVA M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1/196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98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EDUARDO ALMEIDA DE SOU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7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341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FERREIRA DE MO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6/197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47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UR FREIRE SO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4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83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MANUEL DINIZ CAB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3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047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US AURÉLIO RANGEL SANT'ANNA JÚ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3/199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428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LSON BIZERRA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5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325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MENEZES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03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9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GONÇALVES TRAVISCO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/04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970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HENRIQUE SANTOS SA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7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310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GNER FERREIR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5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89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EKER NUNES VI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7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10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N DE NADAI SCARAMU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9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83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ÁSSIO NOGUEIRA DE CAST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1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697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LOPES P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4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305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URÍCIO MOURA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12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872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 AURÉLIO ALVES DE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1/196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972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LES NOTA ROBERTO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4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5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SANTOS CARN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7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39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DA COSTA RAPO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10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50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SCO CARLOS DOS SANTOS GO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8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52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CARNEIRO DE CAM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1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207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SON PACHECO D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79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CESAR DOS SANTOS FURT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1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26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RODRIGO SIQ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4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020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SOARES DA SILVA GONÇA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78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SSIANO IMBROSIO VEN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6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179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ROCIO DAU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8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773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URICO OLIVEIRA DOS 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OS JUNIOR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5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068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O DOS SANTOS BRAGA P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7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003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DE OLIVEIRA C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51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CASSIO PEREIRA ASSUNC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10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654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ORGE MARCOS</w:t>
            </w: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S SANTOS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/12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407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FERNANDES DA SILVA BEZE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2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414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 NOVAES DE FAR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10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20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MAXIMINO BERNAR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1/197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540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O PEREIRA DE FREI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4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520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UL JOSÉ ALVES FERNA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4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374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ANTÔNIO LEMOS</w:t>
            </w:r>
            <w:proofErr w:type="gramEnd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A CRU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6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037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FERNANDES PESSANH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5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452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 DOS SANTOS FERR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07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3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CLAIR MARCOS DE OLIVEIRA JÚ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8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300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GUSMAO M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2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753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COUTO MACH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2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82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ÁUCIO GONÇALVES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6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774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LO DINIZ FERNA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2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39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PADILHA DA CUNHA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192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 NASCIMENTO DE ALBUQUER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2/199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16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LUIZ FRANÇ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3/199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679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NEI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10/197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937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 VIEIRA RODRIGUES N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2/197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988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NIRLAN SILVA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4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70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STUART LEMO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12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877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LOURENÇO LARANJ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8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43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BER ROMEIRO DU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7/197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72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O XAVIER DA CRU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11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66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AMARAL MICHEL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5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06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 AFFONSO FERREIRA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3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49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MARINHO DE RESENDE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3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0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ANDRO RIBEIRO PI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2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37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CON NEVES SANT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/01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75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DE CARVALHO FERNA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10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227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N MONTEIRO DE ALME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3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94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OS CESAR DE SOUZA 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4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07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O GOMES TAVARES MONT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11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838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AUDSON GIL LIMA RODRIG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6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566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 AUGUSTO ALVES DA G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9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93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RGE TIAGO FERNANDES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4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299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FELIPPE DA SILVA SOA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2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908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LLINGTON ARAÚJ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2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764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LEAL DO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04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803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FERNANDO NUNES DO VALLE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3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016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FEITOSA GUIMARÃ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01/199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1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ELIPE OLIVEIRA PINHEIRO DAS NEV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2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49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CTOR DA COSTA BRUN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7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149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MIRANDA BARR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10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9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3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01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ROBERTO FREITAS PIMEN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6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21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PEREIRA MOR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8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458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HAEL EDUARDO DIAS ME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/08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093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OGO CARDILO CANAZAR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/08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16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ÍS FABIO CAETAN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3/199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196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ÁRIO JEAN PRATA DO NASCIMENTO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1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697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GAMA CO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/11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30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BARBOSA DE BR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7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756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ACE FLORENCIO DO CO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5/1988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63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O CARM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6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40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SERGIO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/07/197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801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ALLACE MACHADO MORA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/10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80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URI LESSA COE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9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759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SMAN JORGE GAMA 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8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30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BARBOSA DE PA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7/197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11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 LUIS DA COSTA MAC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11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667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ANDRADE DE AMOR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8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19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JOÃO DE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3/198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01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INOCÊNCIO DE OLIVEIRA SANTO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6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510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CTOR HUGO LOPES DA COSTA SIQ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/03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557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EDERICO ESCH GUIMARÃ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7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11465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RTHUR SILVEIRA REZ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11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141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PEDROSA ABR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6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68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PATRÍCIO RIB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1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1951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ANTONIO FERNANDES JO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6/196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603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LEXANDRE SOUZA DOS SANTO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8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6770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LUCIO PEREIRA DO NASCI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11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893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CEZAR MEDEIROS ALVES DOS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7/1981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03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CORREA F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09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3649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ERSON CLAYTON ALVES THEOD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5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038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BRITO DE AZEV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/03/198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533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XANDRE DUARTE MESSIAS ME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06/1989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972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LES OLIVEIRA SA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03/199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79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CARDO MARINHO DE OLIV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02/197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945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ISON PINTO CORDOV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1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133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RGO GARCIA DAN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7/1987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9072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DE CASTRO AZEVEDO COSTA EG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4/1982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68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TADEU MARINS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3/197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5525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FFERSON JORGE DA PAZ CORRÊ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6/1976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212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LIO GOMES MOTH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/06/1980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918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ILHERME WELLINGTON DA SI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/07/1983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126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RODRIGO RIBAS DE AS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08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0485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MUEL BARBOSA DA SILVA MART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/04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7610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LUCAS DE VASCONCE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/10/1984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098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CIO FERNANDO MESQUITA NOGU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/07/1975</w:t>
            </w:r>
          </w:p>
        </w:tc>
      </w:tr>
      <w:tr w:rsidR="00B12FC8" w:rsidRPr="00B12FC8" w:rsidTr="00B12FC8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4359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ROCHA PETR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C8" w:rsidRPr="00B12FC8" w:rsidRDefault="00B12FC8" w:rsidP="00B12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2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/02/1990</w:t>
            </w:r>
          </w:p>
        </w:tc>
      </w:tr>
    </w:tbl>
    <w:p w:rsidR="00B12FC8" w:rsidRPr="00B12FC8" w:rsidRDefault="00B12FC8" w:rsidP="00B12FC8">
      <w:pPr>
        <w:ind w:left="360"/>
        <w:rPr>
          <w:rFonts w:ascii="Arial" w:hAnsi="Arial" w:cs="Arial"/>
          <w:b/>
        </w:rPr>
      </w:pPr>
    </w:p>
    <w:sectPr w:rsidR="00B12FC8" w:rsidRPr="00B12FC8" w:rsidSect="00295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CB2"/>
    <w:multiLevelType w:val="hybridMultilevel"/>
    <w:tmpl w:val="79A2C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0C5677"/>
    <w:rsid w:val="000C5677"/>
    <w:rsid w:val="000E5977"/>
    <w:rsid w:val="0018669E"/>
    <w:rsid w:val="00240899"/>
    <w:rsid w:val="002504D8"/>
    <w:rsid w:val="0025475C"/>
    <w:rsid w:val="00295E95"/>
    <w:rsid w:val="003A28C8"/>
    <w:rsid w:val="00524C00"/>
    <w:rsid w:val="0053780F"/>
    <w:rsid w:val="005D6C2D"/>
    <w:rsid w:val="005D7884"/>
    <w:rsid w:val="006A6EFA"/>
    <w:rsid w:val="0074562D"/>
    <w:rsid w:val="008135D9"/>
    <w:rsid w:val="0081466D"/>
    <w:rsid w:val="00837945"/>
    <w:rsid w:val="00871C72"/>
    <w:rsid w:val="008977F7"/>
    <w:rsid w:val="009070D3"/>
    <w:rsid w:val="00932C4E"/>
    <w:rsid w:val="009A42B3"/>
    <w:rsid w:val="00A464F8"/>
    <w:rsid w:val="00A62FB2"/>
    <w:rsid w:val="00A831B0"/>
    <w:rsid w:val="00AE73BE"/>
    <w:rsid w:val="00B12FC8"/>
    <w:rsid w:val="00B27FC7"/>
    <w:rsid w:val="00BE5253"/>
    <w:rsid w:val="00C27E2F"/>
    <w:rsid w:val="00D06900"/>
    <w:rsid w:val="00D20ABC"/>
    <w:rsid w:val="00E41DAB"/>
    <w:rsid w:val="00E73241"/>
    <w:rsid w:val="00EB6544"/>
    <w:rsid w:val="00F474CB"/>
    <w:rsid w:val="00F60067"/>
    <w:rsid w:val="00F8698D"/>
    <w:rsid w:val="00F96B03"/>
    <w:rsid w:val="00FA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A1FD-021B-4EBB-B7BB-CBA7573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4775</Words>
  <Characters>25790</Characters>
  <Application>Microsoft Office Word</Application>
  <DocSecurity>0</DocSecurity>
  <Lines>21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al</dc:creator>
  <cp:keywords/>
  <dc:description/>
  <cp:lastModifiedBy>ebraga</cp:lastModifiedBy>
  <cp:revision>3</cp:revision>
  <cp:lastPrinted>2013-03-05T23:00:00Z</cp:lastPrinted>
  <dcterms:created xsi:type="dcterms:W3CDTF">2013-10-24T17:24:00Z</dcterms:created>
  <dcterms:modified xsi:type="dcterms:W3CDTF">2013-10-24T18:19:00Z</dcterms:modified>
</cp:coreProperties>
</file>